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5708" w14:textId="51240D1A" w:rsidR="00823962" w:rsidRPr="00AD6F1F" w:rsidRDefault="00823962" w:rsidP="0082396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  <w:r w:rsidRPr="00AD6F1F">
        <w:rPr>
          <w:rFonts w:ascii="Tahoma" w:hAnsi="Tahoma" w:cs="Tahoma"/>
          <w:bCs/>
          <w:sz w:val="24"/>
          <w:szCs w:val="24"/>
        </w:rPr>
        <w:t xml:space="preserve">Załącznik nr 1 </w:t>
      </w:r>
      <w:r w:rsidRPr="00AD6F1F">
        <w:rPr>
          <w:rFonts w:ascii="Tahoma" w:hAnsi="Tahoma" w:cs="Tahoma"/>
          <w:sz w:val="24"/>
          <w:szCs w:val="24"/>
        </w:rPr>
        <w:t>w sprawie udzielenia zamówienia</w:t>
      </w:r>
    </w:p>
    <w:p w14:paraId="06828A16" w14:textId="77777777" w:rsidR="00A91A53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7C5206" w14:textId="77777777" w:rsidR="00A91A53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6ACE2C" w14:textId="58F81CF9" w:rsidR="00823962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Szczegółowy opis przedmiotu zamówienia</w:t>
      </w:r>
    </w:p>
    <w:p w14:paraId="25E38DD0" w14:textId="35E0FCC8" w:rsidR="00A91A53" w:rsidRPr="00AD6F1F" w:rsidRDefault="00A91A53" w:rsidP="00E94030">
      <w:pPr>
        <w:pStyle w:val="Akapitzlist"/>
        <w:numPr>
          <w:ilvl w:val="0"/>
          <w:numId w:val="15"/>
        </w:numPr>
        <w:spacing w:after="0" w:line="259" w:lineRule="auto"/>
        <w:ind w:left="284" w:hanging="284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>Przedmiotem zamówienia jest dostawa komputerów wraz z akcesoriami oraz udzielenie gwarancji, w szczególności:</w:t>
      </w:r>
    </w:p>
    <w:p w14:paraId="25C429B9" w14:textId="06546DD5" w:rsidR="00A91A53" w:rsidRPr="00AD6F1F" w:rsidRDefault="00FB36BF" w:rsidP="00E9403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Część</w:t>
      </w:r>
      <w:r w:rsidR="00A91A53" w:rsidRPr="00AD6F1F">
        <w:rPr>
          <w:rFonts w:ascii="Tahoma" w:hAnsi="Tahoma" w:cs="Tahoma"/>
          <w:b/>
          <w:bCs/>
          <w:sz w:val="24"/>
          <w:szCs w:val="24"/>
        </w:rPr>
        <w:t xml:space="preserve"> nr 1</w:t>
      </w:r>
    </w:p>
    <w:p w14:paraId="1EE2C075" w14:textId="6E2A05A2" w:rsidR="00E94030" w:rsidRPr="00AD6F1F" w:rsidRDefault="00E94030" w:rsidP="00E9403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D6F1F">
        <w:rPr>
          <w:rFonts w:ascii="Tahoma" w:hAnsi="Tahoma" w:cs="Tahoma"/>
          <w:sz w:val="24"/>
          <w:szCs w:val="24"/>
        </w:rPr>
        <w:t>Komputer przenośny - 10 sztuk</w:t>
      </w:r>
    </w:p>
    <w:p w14:paraId="0CEA6CED" w14:textId="5CFA1E07" w:rsidR="00A91A53" w:rsidRPr="00AD6F1F" w:rsidRDefault="00FB36BF" w:rsidP="00E9403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Część</w:t>
      </w:r>
      <w:r w:rsidR="00A91A53" w:rsidRPr="00AD6F1F">
        <w:rPr>
          <w:rFonts w:ascii="Tahoma" w:hAnsi="Tahoma" w:cs="Tahoma"/>
          <w:b/>
          <w:bCs/>
          <w:sz w:val="24"/>
          <w:szCs w:val="24"/>
        </w:rPr>
        <w:t xml:space="preserve"> nr 2</w:t>
      </w:r>
    </w:p>
    <w:p w14:paraId="186173BA" w14:textId="77304653" w:rsidR="00A91A53" w:rsidRPr="00AD6F1F" w:rsidRDefault="00A91A53" w:rsidP="00E9403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Komputer </w:t>
      </w:r>
      <w:r w:rsidR="00E94030" w:rsidRPr="00AD6F1F">
        <w:rPr>
          <w:rFonts w:ascii="Tahoma" w:hAnsi="Tahoma" w:cs="Tahoma"/>
          <w:bCs/>
          <w:sz w:val="24"/>
          <w:szCs w:val="24"/>
        </w:rPr>
        <w:t>stacjonarny</w:t>
      </w:r>
      <w:r w:rsidRPr="00AD6F1F">
        <w:rPr>
          <w:rFonts w:ascii="Tahoma" w:hAnsi="Tahoma" w:cs="Tahoma"/>
          <w:bCs/>
          <w:sz w:val="24"/>
          <w:szCs w:val="24"/>
        </w:rPr>
        <w:t xml:space="preserve"> - </w:t>
      </w:r>
      <w:r w:rsidR="00E94030" w:rsidRPr="00AD6F1F">
        <w:rPr>
          <w:rFonts w:ascii="Tahoma" w:hAnsi="Tahoma" w:cs="Tahoma"/>
          <w:bCs/>
          <w:sz w:val="24"/>
          <w:szCs w:val="24"/>
        </w:rPr>
        <w:t>2</w:t>
      </w:r>
      <w:r w:rsidR="00A90812" w:rsidRPr="00AD6F1F">
        <w:rPr>
          <w:rFonts w:ascii="Tahoma" w:hAnsi="Tahoma" w:cs="Tahoma"/>
          <w:bCs/>
          <w:sz w:val="24"/>
          <w:szCs w:val="24"/>
        </w:rPr>
        <w:t xml:space="preserve"> </w:t>
      </w:r>
      <w:r w:rsidRPr="00AD6F1F">
        <w:rPr>
          <w:rFonts w:ascii="Tahoma" w:hAnsi="Tahoma" w:cs="Tahoma"/>
          <w:bCs/>
          <w:sz w:val="24"/>
          <w:szCs w:val="24"/>
        </w:rPr>
        <w:t>sztuki</w:t>
      </w:r>
    </w:p>
    <w:p w14:paraId="1206E540" w14:textId="34BAE7EC" w:rsidR="00685040" w:rsidRPr="00AD6F1F" w:rsidRDefault="00685040" w:rsidP="00E940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D6F1F">
        <w:rPr>
          <w:rFonts w:ascii="Tahoma" w:hAnsi="Tahoma" w:cs="Tahoma"/>
          <w:sz w:val="24"/>
          <w:szCs w:val="24"/>
        </w:rPr>
        <w:t xml:space="preserve">Klawiatura Magic Keyboard z </w:t>
      </w:r>
      <w:proofErr w:type="spellStart"/>
      <w:r w:rsidRPr="00AD6F1F">
        <w:rPr>
          <w:rFonts w:ascii="Tahoma" w:hAnsi="Tahoma" w:cs="Tahoma"/>
          <w:sz w:val="24"/>
          <w:szCs w:val="24"/>
        </w:rPr>
        <w:t>Touch</w:t>
      </w:r>
      <w:proofErr w:type="spellEnd"/>
      <w:r w:rsidRPr="00AD6F1F">
        <w:rPr>
          <w:rFonts w:ascii="Tahoma" w:hAnsi="Tahoma" w:cs="Tahoma"/>
          <w:sz w:val="24"/>
          <w:szCs w:val="24"/>
        </w:rPr>
        <w:t xml:space="preserve"> ID – 2 sztuki</w:t>
      </w:r>
    </w:p>
    <w:p w14:paraId="01602A25" w14:textId="77777777" w:rsidR="00685040" w:rsidRPr="00AD6F1F" w:rsidRDefault="00685040" w:rsidP="00E9403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22FCAC7" w14:textId="77777777" w:rsidR="00C83BDB" w:rsidRPr="00AD6F1F" w:rsidRDefault="00A91A53" w:rsidP="00E9403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na warunkach szczegółowo określonych w poniższych tabelach, dotyczących </w:t>
      </w:r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Minimalnych parametrów </w:t>
      </w:r>
      <w:proofErr w:type="spellStart"/>
      <w:r w:rsidRPr="00AD6F1F">
        <w:rPr>
          <w:rFonts w:ascii="Tahoma" w:hAnsi="Tahoma" w:cs="Tahoma"/>
          <w:b/>
          <w:bCs/>
          <w:sz w:val="24"/>
          <w:szCs w:val="24"/>
          <w:u w:val="single"/>
        </w:rPr>
        <w:t>techniczno</w:t>
      </w:r>
      <w:proofErr w:type="spellEnd"/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 – jakościowych przedmiotu zamówienia.</w:t>
      </w:r>
    </w:p>
    <w:p w14:paraId="22A59857" w14:textId="77777777" w:rsidR="00C83BDB" w:rsidRPr="00AD6F1F" w:rsidRDefault="00C83BDB" w:rsidP="00A91A5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D8616C2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MINIMALNE PARAMETRY TECHNICZNO-JAKOŚCIOWE PRZEDMIOTU ZAMÓWIENIA: </w:t>
      </w:r>
    </w:p>
    <w:p w14:paraId="5C23F541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A84A437" w14:textId="22E60DB4" w:rsidR="00C83BDB" w:rsidRPr="00AD6F1F" w:rsidRDefault="00FB36BF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>Część</w:t>
      </w:r>
      <w:r w:rsidR="00C83BDB" w:rsidRPr="00AD6F1F">
        <w:rPr>
          <w:rFonts w:ascii="Tahoma" w:hAnsi="Tahoma" w:cs="Tahoma"/>
          <w:bCs/>
          <w:sz w:val="24"/>
          <w:szCs w:val="24"/>
        </w:rPr>
        <w:t xml:space="preserve"> nr 1</w:t>
      </w:r>
    </w:p>
    <w:p w14:paraId="302E32E0" w14:textId="3C1FB92A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>Komputer przenośny</w:t>
      </w:r>
      <w:r w:rsidR="0002029A" w:rsidRPr="00AD6F1F">
        <w:rPr>
          <w:rFonts w:ascii="Tahoma" w:hAnsi="Tahoma" w:cs="Tahoma"/>
          <w:bCs/>
          <w:sz w:val="24"/>
          <w:szCs w:val="24"/>
        </w:rPr>
        <w:t xml:space="preserve"> </w:t>
      </w:r>
      <w:r w:rsidR="00E94030" w:rsidRPr="00AD6F1F">
        <w:rPr>
          <w:rFonts w:ascii="Tahoma" w:hAnsi="Tahoma" w:cs="Tahoma"/>
          <w:bCs/>
          <w:sz w:val="24"/>
          <w:szCs w:val="24"/>
        </w:rPr>
        <w:t>– 10 sztuk</w:t>
      </w:r>
    </w:p>
    <w:p w14:paraId="1A8AA199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BDB" w:rsidRPr="00AD6F1F" w14:paraId="29D2F905" w14:textId="77777777" w:rsidTr="00E53AAD">
        <w:tc>
          <w:tcPr>
            <w:tcW w:w="4531" w:type="dxa"/>
            <w:vAlign w:val="center"/>
          </w:tcPr>
          <w:p w14:paraId="0FDFEF90" w14:textId="370E9F88" w:rsidR="00C83BDB" w:rsidRPr="00AD6F1F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1CF62415" w14:textId="75FE2DBA" w:rsidR="00C83BDB" w:rsidRPr="00AD6F1F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8C21D8" w:rsidRPr="00AD6F1F" w14:paraId="13059FD5" w14:textId="77777777" w:rsidTr="00E53AAD">
        <w:tc>
          <w:tcPr>
            <w:tcW w:w="4531" w:type="dxa"/>
          </w:tcPr>
          <w:p w14:paraId="54F2D0CC" w14:textId="4EF77D26" w:rsidR="008C21D8" w:rsidRPr="00AD6F1F" w:rsidRDefault="008C21D8" w:rsidP="00B028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/>
                <w:sz w:val="24"/>
                <w:szCs w:val="24"/>
              </w:rPr>
              <w:t>Sprzęt:</w:t>
            </w:r>
          </w:p>
        </w:tc>
        <w:tc>
          <w:tcPr>
            <w:tcW w:w="4531" w:type="dxa"/>
          </w:tcPr>
          <w:p w14:paraId="02410265" w14:textId="77777777" w:rsidR="008C21D8" w:rsidRPr="00AD6F1F" w:rsidRDefault="008C21D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1725EF2E" w14:textId="77777777" w:rsidTr="00E53AAD">
        <w:tc>
          <w:tcPr>
            <w:tcW w:w="4531" w:type="dxa"/>
          </w:tcPr>
          <w:p w14:paraId="00D9E397" w14:textId="3D51B97A" w:rsidR="00B028E1" w:rsidRPr="00AD6F1F" w:rsidRDefault="00B028E1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Jednostka obliczeniowa typu System-on-a-Chip (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SoC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) z architekturą ARM</w:t>
            </w:r>
          </w:p>
        </w:tc>
        <w:tc>
          <w:tcPr>
            <w:tcW w:w="4531" w:type="dxa"/>
          </w:tcPr>
          <w:p w14:paraId="41FCB7DA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6F600F6C" w14:textId="77777777" w:rsidTr="00E53AAD">
        <w:tc>
          <w:tcPr>
            <w:tcW w:w="4531" w:type="dxa"/>
          </w:tcPr>
          <w:p w14:paraId="25557381" w14:textId="025C4A09" w:rsidR="00B028E1" w:rsidRPr="00AD6F1F" w:rsidRDefault="00B028E1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Minimum 10 rdzeni CPU</w:t>
            </w:r>
          </w:p>
        </w:tc>
        <w:tc>
          <w:tcPr>
            <w:tcW w:w="4531" w:type="dxa"/>
          </w:tcPr>
          <w:p w14:paraId="5A3CF3C1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172152EE" w14:textId="77777777" w:rsidTr="00E53AAD">
        <w:tc>
          <w:tcPr>
            <w:tcW w:w="4531" w:type="dxa"/>
          </w:tcPr>
          <w:p w14:paraId="533C9A0B" w14:textId="71A2D484" w:rsidR="00B028E1" w:rsidRPr="00AD6F1F" w:rsidRDefault="00B028E1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Minimum 1</w:t>
            </w:r>
            <w:r w:rsidR="00510E98" w:rsidRPr="00AD6F1F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rdzeni GPU</w:t>
            </w:r>
          </w:p>
        </w:tc>
        <w:tc>
          <w:tcPr>
            <w:tcW w:w="4531" w:type="dxa"/>
          </w:tcPr>
          <w:p w14:paraId="56EE82EB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25CC288B" w14:textId="77777777" w:rsidTr="00E53AAD">
        <w:tc>
          <w:tcPr>
            <w:tcW w:w="4531" w:type="dxa"/>
          </w:tcPr>
          <w:p w14:paraId="74773AF7" w14:textId="7B4E0869" w:rsidR="00B028E1" w:rsidRPr="00AD6F1F" w:rsidRDefault="00B028E1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Cs/>
                <w:sz w:val="24"/>
                <w:szCs w:val="24"/>
              </w:rPr>
              <w:t>Minimum 24 GB pamięci RAM</w:t>
            </w:r>
          </w:p>
        </w:tc>
        <w:tc>
          <w:tcPr>
            <w:tcW w:w="4531" w:type="dxa"/>
          </w:tcPr>
          <w:p w14:paraId="1D1E1303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1B96906E" w14:textId="77777777" w:rsidTr="00E53AAD">
        <w:tc>
          <w:tcPr>
            <w:tcW w:w="4531" w:type="dxa"/>
          </w:tcPr>
          <w:p w14:paraId="243C16CB" w14:textId="59422C79" w:rsidR="00B028E1" w:rsidRPr="00AD6F1F" w:rsidRDefault="00B028E1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Cs/>
                <w:sz w:val="24"/>
                <w:szCs w:val="24"/>
              </w:rPr>
              <w:t>Minimum 1 TB pamięci masowej SSD</w:t>
            </w:r>
          </w:p>
        </w:tc>
        <w:tc>
          <w:tcPr>
            <w:tcW w:w="4531" w:type="dxa"/>
          </w:tcPr>
          <w:p w14:paraId="3043295D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C21D8" w:rsidRPr="00AD6F1F" w14:paraId="079CCE83" w14:textId="77777777" w:rsidTr="00E53AAD">
        <w:tc>
          <w:tcPr>
            <w:tcW w:w="4531" w:type="dxa"/>
          </w:tcPr>
          <w:p w14:paraId="1A1B971E" w14:textId="467A786F" w:rsidR="008C21D8" w:rsidRPr="00AD6F1F" w:rsidRDefault="008C21D8" w:rsidP="008C21D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/>
                <w:sz w:val="24"/>
                <w:szCs w:val="24"/>
              </w:rPr>
              <w:t>Ekran:</w:t>
            </w:r>
          </w:p>
        </w:tc>
        <w:tc>
          <w:tcPr>
            <w:tcW w:w="4531" w:type="dxa"/>
          </w:tcPr>
          <w:p w14:paraId="2F811F5C" w14:textId="77777777" w:rsidR="008C21D8" w:rsidRPr="00AD6F1F" w:rsidRDefault="008C21D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55496329" w14:textId="77777777" w:rsidTr="00E53AAD">
        <w:tc>
          <w:tcPr>
            <w:tcW w:w="4531" w:type="dxa"/>
          </w:tcPr>
          <w:p w14:paraId="7A2F95E9" w14:textId="6D03F35B" w:rsidR="00B028E1" w:rsidRPr="00AD6F1F" w:rsidRDefault="008C21D8" w:rsidP="008C21D8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Rozmiar wyświetlacza od 14” do 15”</w:t>
            </w:r>
          </w:p>
        </w:tc>
        <w:tc>
          <w:tcPr>
            <w:tcW w:w="4531" w:type="dxa"/>
          </w:tcPr>
          <w:p w14:paraId="0E971691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497A381B" w14:textId="77777777" w:rsidTr="00E53AAD">
        <w:tc>
          <w:tcPr>
            <w:tcW w:w="4531" w:type="dxa"/>
          </w:tcPr>
          <w:p w14:paraId="7B6DF55B" w14:textId="3242C6B8" w:rsidR="00B028E1" w:rsidRPr="00AD6F1F" w:rsidRDefault="008C21D8" w:rsidP="008C21D8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Adaptacyjna częstotliwość odświeżania z możliwością ustawienia minimum 120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4531" w:type="dxa"/>
          </w:tcPr>
          <w:p w14:paraId="446A9F9E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AD6F1F" w14:paraId="3DB385CC" w14:textId="77777777" w:rsidTr="00E53AAD">
        <w:tc>
          <w:tcPr>
            <w:tcW w:w="4531" w:type="dxa"/>
          </w:tcPr>
          <w:p w14:paraId="70C73720" w14:textId="0E324990" w:rsidR="00B028E1" w:rsidRPr="00AD6F1F" w:rsidRDefault="008C21D8" w:rsidP="00C83BD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Komunikacja bezprzewodowa:</w:t>
            </w:r>
          </w:p>
        </w:tc>
        <w:tc>
          <w:tcPr>
            <w:tcW w:w="4531" w:type="dxa"/>
          </w:tcPr>
          <w:p w14:paraId="259AC63B" w14:textId="77777777" w:rsidR="00B028E1" w:rsidRPr="00AD6F1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3E756683" w14:textId="77777777" w:rsidTr="00E53AAD">
        <w:tc>
          <w:tcPr>
            <w:tcW w:w="4531" w:type="dxa"/>
          </w:tcPr>
          <w:p w14:paraId="3844D5DE" w14:textId="7CD205ED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Wi-Fi w standardzie 6E (802.11ax) lub nowszy</w:t>
            </w:r>
          </w:p>
        </w:tc>
        <w:tc>
          <w:tcPr>
            <w:tcW w:w="4531" w:type="dxa"/>
          </w:tcPr>
          <w:p w14:paraId="43CD8508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7A02F00D" w14:textId="77777777" w:rsidTr="00E53AAD">
        <w:tc>
          <w:tcPr>
            <w:tcW w:w="4531" w:type="dxa"/>
          </w:tcPr>
          <w:p w14:paraId="38EA8AEE" w14:textId="2B34BA9A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Bluetooth 5.3 lub nowszy</w:t>
            </w:r>
          </w:p>
        </w:tc>
        <w:tc>
          <w:tcPr>
            <w:tcW w:w="4531" w:type="dxa"/>
          </w:tcPr>
          <w:p w14:paraId="18E0900D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4A2B31F8" w14:textId="77777777" w:rsidTr="00E53AAD">
        <w:tc>
          <w:tcPr>
            <w:tcW w:w="4531" w:type="dxa"/>
          </w:tcPr>
          <w:p w14:paraId="5DC01ECD" w14:textId="4F749F46" w:rsidR="0045425F" w:rsidRPr="00AD6F1F" w:rsidRDefault="0045425F" w:rsidP="0045425F">
            <w:pPr>
              <w:pStyle w:val="NormalnyWeb"/>
              <w:rPr>
                <w:rFonts w:ascii="Tahoma" w:hAnsi="Tahoma" w:cs="Tahoma"/>
              </w:rPr>
            </w:pPr>
            <w:r w:rsidRPr="00AD6F1F">
              <w:rPr>
                <w:rStyle w:val="Pogrubienie"/>
                <w:rFonts w:ascii="Tahoma" w:hAnsi="Tahoma" w:cs="Tahoma"/>
              </w:rPr>
              <w:t>Porty:</w:t>
            </w:r>
          </w:p>
        </w:tc>
        <w:tc>
          <w:tcPr>
            <w:tcW w:w="4531" w:type="dxa"/>
          </w:tcPr>
          <w:p w14:paraId="2E6A96E2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E273B1" w14:paraId="13905BA6" w14:textId="77777777" w:rsidTr="00E53AAD">
        <w:tc>
          <w:tcPr>
            <w:tcW w:w="4531" w:type="dxa"/>
          </w:tcPr>
          <w:p w14:paraId="142A970E" w14:textId="127C62AF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 xml:space="preserve">Minimum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trzy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porty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 xml:space="preserve"> Thunderbolt 4 (USB-C)</w:t>
            </w:r>
          </w:p>
        </w:tc>
        <w:tc>
          <w:tcPr>
            <w:tcW w:w="4531" w:type="dxa"/>
          </w:tcPr>
          <w:p w14:paraId="40F1B3ED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45425F" w:rsidRPr="00AD6F1F" w14:paraId="5FB3DB25" w14:textId="77777777" w:rsidTr="00E53AAD">
        <w:tc>
          <w:tcPr>
            <w:tcW w:w="4531" w:type="dxa"/>
          </w:tcPr>
          <w:p w14:paraId="2418ACE6" w14:textId="52DFF609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Port HDMI</w:t>
            </w:r>
          </w:p>
        </w:tc>
        <w:tc>
          <w:tcPr>
            <w:tcW w:w="4531" w:type="dxa"/>
          </w:tcPr>
          <w:p w14:paraId="61ADB2DE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45425F" w:rsidRPr="00AD6F1F" w14:paraId="7992D087" w14:textId="77777777" w:rsidTr="00E53AAD">
        <w:tc>
          <w:tcPr>
            <w:tcW w:w="4531" w:type="dxa"/>
          </w:tcPr>
          <w:p w14:paraId="11EAF4E2" w14:textId="5A6EED97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Gniazdo na kartę SDXC</w:t>
            </w:r>
          </w:p>
        </w:tc>
        <w:tc>
          <w:tcPr>
            <w:tcW w:w="4531" w:type="dxa"/>
          </w:tcPr>
          <w:p w14:paraId="7DC13ECA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45425F" w:rsidRPr="00AD6F1F" w14:paraId="01B05CAE" w14:textId="77777777" w:rsidTr="00E53AAD">
        <w:tc>
          <w:tcPr>
            <w:tcW w:w="4531" w:type="dxa"/>
          </w:tcPr>
          <w:p w14:paraId="1056C2B5" w14:textId="0D12CD7B" w:rsidR="0045425F" w:rsidRPr="00AD6F1F" w:rsidRDefault="0045425F" w:rsidP="0045425F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Gniazdo słuchawkowe</w:t>
            </w:r>
          </w:p>
        </w:tc>
        <w:tc>
          <w:tcPr>
            <w:tcW w:w="4531" w:type="dxa"/>
          </w:tcPr>
          <w:p w14:paraId="6B785060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45425F" w:rsidRPr="00AD6F1F" w14:paraId="2B915A42" w14:textId="77777777" w:rsidTr="00E53AAD">
        <w:tc>
          <w:tcPr>
            <w:tcW w:w="4531" w:type="dxa"/>
          </w:tcPr>
          <w:p w14:paraId="496A8472" w14:textId="5EAED09D" w:rsidR="0045425F" w:rsidRPr="00AD6F1F" w:rsidRDefault="00B27BC3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Style w:val="Pogrubienie"/>
                <w:rFonts w:ascii="Tahoma" w:hAnsi="Tahoma" w:cs="Tahoma"/>
                <w:sz w:val="24"/>
                <w:szCs w:val="24"/>
              </w:rPr>
              <w:t>Pozostałe:</w:t>
            </w:r>
          </w:p>
        </w:tc>
        <w:tc>
          <w:tcPr>
            <w:tcW w:w="4531" w:type="dxa"/>
          </w:tcPr>
          <w:p w14:paraId="1667EA39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40A23B15" w14:textId="77777777" w:rsidTr="00E53AAD">
        <w:tc>
          <w:tcPr>
            <w:tcW w:w="4531" w:type="dxa"/>
          </w:tcPr>
          <w:p w14:paraId="02406FBF" w14:textId="0E01D773" w:rsidR="0045425F" w:rsidRPr="00AD6F1F" w:rsidRDefault="000611DA" w:rsidP="000611DA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Klawiaturze w układzie angielski (USA)</w:t>
            </w: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(długi lewy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shift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, klawisz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enter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w 1 linii)</w:t>
            </w:r>
          </w:p>
        </w:tc>
        <w:tc>
          <w:tcPr>
            <w:tcW w:w="4531" w:type="dxa"/>
          </w:tcPr>
          <w:p w14:paraId="7D0B96B9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3A8018E9" w14:textId="77777777" w:rsidTr="00E53AAD">
        <w:tc>
          <w:tcPr>
            <w:tcW w:w="4531" w:type="dxa"/>
          </w:tcPr>
          <w:p w14:paraId="2AC1798F" w14:textId="054A31C8" w:rsidR="0045425F" w:rsidRPr="00AD6F1F" w:rsidRDefault="000611DA" w:rsidP="000611DA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Opcja podświetlanej klawiatury</w:t>
            </w:r>
          </w:p>
        </w:tc>
        <w:tc>
          <w:tcPr>
            <w:tcW w:w="4531" w:type="dxa"/>
          </w:tcPr>
          <w:p w14:paraId="5B613020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683E0840" w14:textId="77777777" w:rsidTr="00E53AAD">
        <w:tc>
          <w:tcPr>
            <w:tcW w:w="4531" w:type="dxa"/>
          </w:tcPr>
          <w:p w14:paraId="5F4881F4" w14:textId="3B4B9E8E" w:rsidR="0045425F" w:rsidRPr="00AD6F1F" w:rsidRDefault="001B44EE" w:rsidP="001B44EE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Gładzik wyczuwający siłę nacisku</w:t>
            </w:r>
          </w:p>
        </w:tc>
        <w:tc>
          <w:tcPr>
            <w:tcW w:w="4531" w:type="dxa"/>
          </w:tcPr>
          <w:p w14:paraId="7BAE4946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68E02BC0" w14:textId="77777777" w:rsidTr="00E53AAD">
        <w:tc>
          <w:tcPr>
            <w:tcW w:w="4531" w:type="dxa"/>
          </w:tcPr>
          <w:p w14:paraId="2ECF68FA" w14:textId="40686BF7" w:rsidR="0045425F" w:rsidRPr="00AD6F1F" w:rsidRDefault="001B44EE" w:rsidP="001B44EE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Czytnik linii papilarnych</w:t>
            </w:r>
          </w:p>
        </w:tc>
        <w:tc>
          <w:tcPr>
            <w:tcW w:w="4531" w:type="dxa"/>
          </w:tcPr>
          <w:p w14:paraId="65FAFD9C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520FBB8A" w14:textId="77777777" w:rsidTr="00E53AAD">
        <w:tc>
          <w:tcPr>
            <w:tcW w:w="4531" w:type="dxa"/>
          </w:tcPr>
          <w:p w14:paraId="7AFB5C08" w14:textId="280E91DD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Czujnik światła otoczenia</w:t>
            </w:r>
          </w:p>
        </w:tc>
        <w:tc>
          <w:tcPr>
            <w:tcW w:w="4531" w:type="dxa"/>
          </w:tcPr>
          <w:p w14:paraId="1806A5B4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43D6D13B" w14:textId="77777777" w:rsidTr="00E53AAD">
        <w:tc>
          <w:tcPr>
            <w:tcW w:w="4531" w:type="dxa"/>
          </w:tcPr>
          <w:p w14:paraId="409A6C1C" w14:textId="7E80D1EF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Kamera nagrywająca obraz wideo w jakości 1080p lub lepszej</w:t>
            </w:r>
          </w:p>
        </w:tc>
        <w:tc>
          <w:tcPr>
            <w:tcW w:w="4531" w:type="dxa"/>
          </w:tcPr>
          <w:p w14:paraId="7F3232E1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300D1017" w14:textId="77777777" w:rsidTr="00E53AAD">
        <w:tc>
          <w:tcPr>
            <w:tcW w:w="4531" w:type="dxa"/>
          </w:tcPr>
          <w:p w14:paraId="2325A910" w14:textId="66F3C8F3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Sprzętowa akceleracja obsługi H.264 oraz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ProRes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i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ProRes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RAW</w:t>
            </w:r>
          </w:p>
        </w:tc>
        <w:tc>
          <w:tcPr>
            <w:tcW w:w="4531" w:type="dxa"/>
          </w:tcPr>
          <w:p w14:paraId="76D3A27A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08CAF03C" w14:textId="77777777" w:rsidTr="00E53AAD">
        <w:tc>
          <w:tcPr>
            <w:tcW w:w="4531" w:type="dxa"/>
          </w:tcPr>
          <w:p w14:paraId="002F203F" w14:textId="0C1F8604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Przynajmniej 14 godzin bezprzewodowego przeglądania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internetu</w:t>
            </w:r>
            <w:proofErr w:type="spellEnd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 (wg danych producenta)</w:t>
            </w:r>
          </w:p>
        </w:tc>
        <w:tc>
          <w:tcPr>
            <w:tcW w:w="4531" w:type="dxa"/>
          </w:tcPr>
          <w:p w14:paraId="2AF4B4DB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780B4F52" w14:textId="77777777" w:rsidTr="00E53AAD">
        <w:tc>
          <w:tcPr>
            <w:tcW w:w="4531" w:type="dxa"/>
          </w:tcPr>
          <w:p w14:paraId="6C6ED1E9" w14:textId="18CF7081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 xml:space="preserve">Bateria o pojemności nie mniejszej niż 70 </w:t>
            </w:r>
            <w:proofErr w:type="spellStart"/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Wh</w:t>
            </w:r>
            <w:proofErr w:type="spellEnd"/>
          </w:p>
        </w:tc>
        <w:tc>
          <w:tcPr>
            <w:tcW w:w="4531" w:type="dxa"/>
          </w:tcPr>
          <w:p w14:paraId="7277C69C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08B7F0F5" w14:textId="77777777" w:rsidTr="00E53AAD">
        <w:tc>
          <w:tcPr>
            <w:tcW w:w="4531" w:type="dxa"/>
          </w:tcPr>
          <w:p w14:paraId="64EEF858" w14:textId="20F5C2F9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sz w:val="24"/>
                <w:szCs w:val="24"/>
              </w:rPr>
              <w:t>Masa nie większa niż 1,7 kg</w:t>
            </w:r>
          </w:p>
        </w:tc>
        <w:tc>
          <w:tcPr>
            <w:tcW w:w="4531" w:type="dxa"/>
          </w:tcPr>
          <w:p w14:paraId="3EBA360A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5425F" w:rsidRPr="00AD6F1F" w14:paraId="40E75753" w14:textId="77777777" w:rsidTr="00E53AAD">
        <w:tc>
          <w:tcPr>
            <w:tcW w:w="4531" w:type="dxa"/>
          </w:tcPr>
          <w:p w14:paraId="13A399E2" w14:textId="47063566" w:rsidR="0045425F" w:rsidRPr="00AD6F1F" w:rsidRDefault="00735C00" w:rsidP="00735C00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Cs/>
                <w:sz w:val="24"/>
                <w:szCs w:val="24"/>
              </w:rPr>
              <w:t>Kolor laptopa: ciemny czarny</w:t>
            </w:r>
          </w:p>
        </w:tc>
        <w:tc>
          <w:tcPr>
            <w:tcW w:w="4531" w:type="dxa"/>
          </w:tcPr>
          <w:p w14:paraId="06533365" w14:textId="77777777" w:rsidR="0045425F" w:rsidRPr="00AD6F1F" w:rsidRDefault="0045425F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463E8" w:rsidRPr="00AD6F1F" w14:paraId="2DAA360A" w14:textId="77777777" w:rsidTr="00E53AAD">
        <w:tc>
          <w:tcPr>
            <w:tcW w:w="4531" w:type="dxa"/>
          </w:tcPr>
          <w:p w14:paraId="055EF97A" w14:textId="4D695A29" w:rsidR="00B463E8" w:rsidRPr="00AD6F1F" w:rsidRDefault="00B463E8" w:rsidP="00735C0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eastAsia="Times New Roman" w:hAnsi="Tahoma" w:cs="Tahoma"/>
                <w:bCs/>
                <w:sz w:val="24"/>
                <w:szCs w:val="24"/>
              </w:rPr>
              <w:t>Gwarancja minimum 12 miesięcy</w:t>
            </w:r>
          </w:p>
        </w:tc>
        <w:tc>
          <w:tcPr>
            <w:tcW w:w="4531" w:type="dxa"/>
          </w:tcPr>
          <w:p w14:paraId="27958208" w14:textId="77777777" w:rsidR="00B463E8" w:rsidRPr="00AD6F1F" w:rsidRDefault="00B463E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9F42957" w14:textId="0769CAB5" w:rsidR="00DC126D" w:rsidRDefault="00DC126D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09248A4" w14:textId="77777777" w:rsidR="004A7162" w:rsidRPr="00AD6F1F" w:rsidRDefault="004A7162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D396341" w14:textId="1C8D86DD" w:rsidR="0002029A" w:rsidRPr="00AD6F1F" w:rsidRDefault="00FB36BF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>Część</w:t>
      </w:r>
      <w:r w:rsidR="0002029A" w:rsidRPr="00AD6F1F">
        <w:rPr>
          <w:rFonts w:ascii="Tahoma" w:hAnsi="Tahoma" w:cs="Tahoma"/>
          <w:bCs/>
          <w:sz w:val="24"/>
          <w:szCs w:val="24"/>
        </w:rPr>
        <w:t xml:space="preserve"> nr 2</w:t>
      </w:r>
    </w:p>
    <w:p w14:paraId="48F0A3E4" w14:textId="000C0AE3" w:rsidR="00DC126D" w:rsidRPr="00AD6F1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Komputer </w:t>
      </w:r>
      <w:r w:rsidR="00075E0A" w:rsidRPr="00AD6F1F">
        <w:rPr>
          <w:rFonts w:ascii="Tahoma" w:hAnsi="Tahoma" w:cs="Tahoma"/>
          <w:bCs/>
          <w:sz w:val="24"/>
          <w:szCs w:val="24"/>
        </w:rPr>
        <w:t>stacjonarny</w:t>
      </w:r>
      <w:r w:rsidRPr="00AD6F1F">
        <w:rPr>
          <w:rFonts w:ascii="Tahoma" w:hAnsi="Tahoma" w:cs="Tahoma"/>
          <w:bCs/>
          <w:sz w:val="24"/>
          <w:szCs w:val="24"/>
        </w:rPr>
        <w:t xml:space="preserve"> </w:t>
      </w:r>
      <w:r w:rsidR="00420504" w:rsidRPr="00AD6F1F">
        <w:rPr>
          <w:rFonts w:ascii="Tahoma" w:hAnsi="Tahoma" w:cs="Tahoma"/>
          <w:bCs/>
          <w:sz w:val="24"/>
          <w:szCs w:val="24"/>
        </w:rPr>
        <w:t>- 2</w:t>
      </w:r>
      <w:r w:rsidRPr="00AD6F1F">
        <w:rPr>
          <w:rFonts w:ascii="Tahoma" w:hAnsi="Tahoma" w:cs="Tahoma"/>
          <w:bCs/>
          <w:sz w:val="24"/>
          <w:szCs w:val="24"/>
        </w:rPr>
        <w:t xml:space="preserve"> sztuki</w:t>
      </w:r>
    </w:p>
    <w:p w14:paraId="362DD3D5" w14:textId="17245DE9" w:rsidR="0002029A" w:rsidRPr="00AD6F1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29A" w:rsidRPr="00AD6F1F" w14:paraId="47B17323" w14:textId="77777777" w:rsidTr="00805AA0">
        <w:tc>
          <w:tcPr>
            <w:tcW w:w="4531" w:type="dxa"/>
            <w:vAlign w:val="center"/>
          </w:tcPr>
          <w:p w14:paraId="1A34B84B" w14:textId="5A017214" w:rsidR="0002029A" w:rsidRPr="00AD6F1F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738EC892" w14:textId="048255FE" w:rsidR="0002029A" w:rsidRPr="00AD6F1F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F573DB" w:rsidRPr="00AD6F1F" w14:paraId="0BE78220" w14:textId="77777777" w:rsidTr="0002029A">
        <w:tc>
          <w:tcPr>
            <w:tcW w:w="4531" w:type="dxa"/>
          </w:tcPr>
          <w:p w14:paraId="0A8DD3EC" w14:textId="2FDBECDB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Jednostka obliczeniowa typu System-on-a-Chip (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</w:rPr>
              <w:t>SoC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</w:rPr>
              <w:t>) z architekturą ARM</w:t>
            </w:r>
          </w:p>
        </w:tc>
        <w:tc>
          <w:tcPr>
            <w:tcW w:w="4531" w:type="dxa"/>
          </w:tcPr>
          <w:p w14:paraId="7E07CA44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7D309699" w14:textId="77777777" w:rsidTr="0002029A">
        <w:tc>
          <w:tcPr>
            <w:tcW w:w="4531" w:type="dxa"/>
          </w:tcPr>
          <w:p w14:paraId="4B77BCFF" w14:textId="0D120D7A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inimum 10 rdzeni CPU</w:t>
            </w:r>
          </w:p>
        </w:tc>
        <w:tc>
          <w:tcPr>
            <w:tcW w:w="4531" w:type="dxa"/>
          </w:tcPr>
          <w:p w14:paraId="4B9A6564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45930136" w14:textId="77777777" w:rsidTr="0002029A">
        <w:tc>
          <w:tcPr>
            <w:tcW w:w="4531" w:type="dxa"/>
          </w:tcPr>
          <w:p w14:paraId="4C0E73A7" w14:textId="534FD993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inimum 10 rdzeni GPU</w:t>
            </w:r>
          </w:p>
        </w:tc>
        <w:tc>
          <w:tcPr>
            <w:tcW w:w="4531" w:type="dxa"/>
          </w:tcPr>
          <w:p w14:paraId="6177A21C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5B6CCB43" w14:textId="77777777" w:rsidTr="0002029A">
        <w:tc>
          <w:tcPr>
            <w:tcW w:w="4531" w:type="dxa"/>
          </w:tcPr>
          <w:p w14:paraId="33A243D1" w14:textId="4DC7C329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inimum 24 GB pamięci RAM</w:t>
            </w:r>
          </w:p>
        </w:tc>
        <w:tc>
          <w:tcPr>
            <w:tcW w:w="4531" w:type="dxa"/>
          </w:tcPr>
          <w:p w14:paraId="7310828A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2A4FD0A6" w14:textId="77777777" w:rsidTr="0002029A">
        <w:tc>
          <w:tcPr>
            <w:tcW w:w="4531" w:type="dxa"/>
          </w:tcPr>
          <w:p w14:paraId="77BEAF2A" w14:textId="6C98F80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inimum 1 TB pamięci masowej SSD</w:t>
            </w:r>
          </w:p>
        </w:tc>
        <w:tc>
          <w:tcPr>
            <w:tcW w:w="4531" w:type="dxa"/>
          </w:tcPr>
          <w:p w14:paraId="6952D8B0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16754008" w14:textId="77777777" w:rsidTr="0002029A">
        <w:tc>
          <w:tcPr>
            <w:tcW w:w="4531" w:type="dxa"/>
          </w:tcPr>
          <w:p w14:paraId="53043BAF" w14:textId="28D2FCA0" w:rsidR="00F573DB" w:rsidRPr="00AD6F1F" w:rsidRDefault="00F573DB" w:rsidP="00F573DB">
            <w:pPr>
              <w:pStyle w:val="Zwykytekst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ożliwość jednoczesnego przesyłania obrazu na minimum dwa wyświetlacze.</w:t>
            </w:r>
          </w:p>
        </w:tc>
        <w:tc>
          <w:tcPr>
            <w:tcW w:w="4531" w:type="dxa"/>
          </w:tcPr>
          <w:p w14:paraId="64727812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13D55452" w14:textId="77777777" w:rsidTr="0002029A">
        <w:tc>
          <w:tcPr>
            <w:tcW w:w="4531" w:type="dxa"/>
          </w:tcPr>
          <w:p w14:paraId="2B261F31" w14:textId="72C0D824" w:rsidR="00F573DB" w:rsidRPr="00AD6F1F" w:rsidRDefault="00F573DB" w:rsidP="00F573DB">
            <w:pPr>
              <w:pStyle w:val="Zwykytekst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 xml:space="preserve">Sprzętowa akceleracja obsługi H.264 oraz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</w:rPr>
              <w:t>ProRes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</w:rPr>
              <w:t xml:space="preserve"> i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</w:rPr>
              <w:t>ProRes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</w:rPr>
              <w:t xml:space="preserve"> RAW</w:t>
            </w:r>
          </w:p>
        </w:tc>
        <w:tc>
          <w:tcPr>
            <w:tcW w:w="4531" w:type="dxa"/>
          </w:tcPr>
          <w:p w14:paraId="70875BB0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1466C89B" w14:textId="77777777" w:rsidTr="0002029A">
        <w:tc>
          <w:tcPr>
            <w:tcW w:w="4531" w:type="dxa"/>
          </w:tcPr>
          <w:p w14:paraId="7A10781F" w14:textId="748299E0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 xml:space="preserve">Minimum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>dwa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>porty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underbolt 4 (USB-C)</w:t>
            </w:r>
          </w:p>
        </w:tc>
        <w:tc>
          <w:tcPr>
            <w:tcW w:w="4531" w:type="dxa"/>
          </w:tcPr>
          <w:p w14:paraId="64DD2F27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1D0DAE60" w14:textId="77777777" w:rsidTr="0002029A">
        <w:tc>
          <w:tcPr>
            <w:tcW w:w="4531" w:type="dxa"/>
          </w:tcPr>
          <w:p w14:paraId="462AA931" w14:textId="0D06E729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>Port HDMI</w:t>
            </w:r>
          </w:p>
        </w:tc>
        <w:tc>
          <w:tcPr>
            <w:tcW w:w="4531" w:type="dxa"/>
          </w:tcPr>
          <w:p w14:paraId="6DA99032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7415540B" w14:textId="77777777" w:rsidTr="0002029A">
        <w:tc>
          <w:tcPr>
            <w:tcW w:w="4531" w:type="dxa"/>
          </w:tcPr>
          <w:p w14:paraId="7B6BDBFC" w14:textId="2A4EE490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D6F1F">
              <w:rPr>
                <w:rFonts w:ascii="Tahoma" w:hAnsi="Tahoma" w:cs="Tahoma"/>
                <w:sz w:val="24"/>
                <w:szCs w:val="24"/>
                <w:lang w:val="en-US"/>
              </w:rPr>
              <w:t>Gigabit Ethernet</w:t>
            </w:r>
          </w:p>
        </w:tc>
        <w:tc>
          <w:tcPr>
            <w:tcW w:w="4531" w:type="dxa"/>
          </w:tcPr>
          <w:p w14:paraId="73E35A8A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0E2335DE" w14:textId="77777777" w:rsidTr="0002029A">
        <w:tc>
          <w:tcPr>
            <w:tcW w:w="4531" w:type="dxa"/>
          </w:tcPr>
          <w:p w14:paraId="71462A32" w14:textId="37C56EEA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Gniazdo słuchawkowe 3,5 mm</w:t>
            </w:r>
          </w:p>
        </w:tc>
        <w:tc>
          <w:tcPr>
            <w:tcW w:w="4531" w:type="dxa"/>
          </w:tcPr>
          <w:p w14:paraId="2BCDB847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6DE5A1DD" w14:textId="77777777" w:rsidTr="0002029A">
        <w:tc>
          <w:tcPr>
            <w:tcW w:w="4531" w:type="dxa"/>
          </w:tcPr>
          <w:p w14:paraId="77D6305B" w14:textId="72D4B750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Wi</w:t>
            </w:r>
            <w:r w:rsidRPr="00AD6F1F">
              <w:rPr>
                <w:rFonts w:ascii="Tahoma" w:hAnsi="Tahoma" w:cs="Tahoma"/>
                <w:sz w:val="24"/>
                <w:szCs w:val="24"/>
              </w:rPr>
              <w:noBreakHyphen/>
              <w:t>Fi 6E (802.11ax)2 lub nowszy</w:t>
            </w:r>
          </w:p>
        </w:tc>
        <w:tc>
          <w:tcPr>
            <w:tcW w:w="4531" w:type="dxa"/>
          </w:tcPr>
          <w:p w14:paraId="6F0A016D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6F3B5D8A" w14:textId="77777777" w:rsidTr="0002029A">
        <w:tc>
          <w:tcPr>
            <w:tcW w:w="4531" w:type="dxa"/>
          </w:tcPr>
          <w:p w14:paraId="1D7F9173" w14:textId="6287A086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lastRenderedPageBreak/>
              <w:t>Bluetooth 5.3 lub nowszy</w:t>
            </w:r>
          </w:p>
        </w:tc>
        <w:tc>
          <w:tcPr>
            <w:tcW w:w="4531" w:type="dxa"/>
          </w:tcPr>
          <w:p w14:paraId="41FBAD7D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AD6F1F" w14:paraId="6FC16580" w14:textId="77777777" w:rsidTr="0002029A">
        <w:tc>
          <w:tcPr>
            <w:tcW w:w="4531" w:type="dxa"/>
          </w:tcPr>
          <w:p w14:paraId="53805BC3" w14:textId="6653228E" w:rsidR="00F573DB" w:rsidRPr="00AD6F1F" w:rsidRDefault="00F573DB" w:rsidP="00F573DB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Masa nie większa niż 1 kg</w:t>
            </w:r>
          </w:p>
        </w:tc>
        <w:tc>
          <w:tcPr>
            <w:tcW w:w="4531" w:type="dxa"/>
          </w:tcPr>
          <w:p w14:paraId="7E4D1F94" w14:textId="77777777" w:rsidR="00F573DB" w:rsidRPr="00AD6F1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463E8" w:rsidRPr="00AD6F1F" w14:paraId="1F5F6DD0" w14:textId="77777777" w:rsidTr="0002029A">
        <w:tc>
          <w:tcPr>
            <w:tcW w:w="4531" w:type="dxa"/>
          </w:tcPr>
          <w:p w14:paraId="418D66ED" w14:textId="1E25C61A" w:rsidR="00B463E8" w:rsidRPr="00AD6F1F" w:rsidRDefault="00B463E8" w:rsidP="00F573DB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Gwarancja minimum 12 miesięcy</w:t>
            </w:r>
          </w:p>
        </w:tc>
        <w:tc>
          <w:tcPr>
            <w:tcW w:w="4531" w:type="dxa"/>
          </w:tcPr>
          <w:p w14:paraId="68B2687D" w14:textId="77777777" w:rsidR="00B463E8" w:rsidRPr="00AD6F1F" w:rsidRDefault="00B463E8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9336AB7" w14:textId="77777777" w:rsidR="0002029A" w:rsidRPr="00AD6F1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362831FE" w14:textId="0870FE65" w:rsidR="00A94232" w:rsidRPr="00AD6F1F" w:rsidRDefault="00A94232" w:rsidP="00A94232">
      <w:pPr>
        <w:pStyle w:val="Zwykytekst"/>
        <w:rPr>
          <w:rFonts w:ascii="Tahoma" w:hAnsi="Tahoma" w:cs="Tahoma"/>
          <w:sz w:val="24"/>
          <w:szCs w:val="24"/>
        </w:rPr>
      </w:pPr>
      <w:r w:rsidRPr="00AD6F1F">
        <w:rPr>
          <w:rFonts w:ascii="Tahoma" w:hAnsi="Tahoma" w:cs="Tahoma"/>
          <w:sz w:val="24"/>
          <w:szCs w:val="24"/>
        </w:rPr>
        <w:t xml:space="preserve">Klawiatura Magic Keyboard z </w:t>
      </w:r>
      <w:proofErr w:type="spellStart"/>
      <w:r w:rsidRPr="00AD6F1F">
        <w:rPr>
          <w:rFonts w:ascii="Tahoma" w:hAnsi="Tahoma" w:cs="Tahoma"/>
          <w:sz w:val="24"/>
          <w:szCs w:val="24"/>
        </w:rPr>
        <w:t>Touch</w:t>
      </w:r>
      <w:proofErr w:type="spellEnd"/>
      <w:r w:rsidRPr="00AD6F1F">
        <w:rPr>
          <w:rFonts w:ascii="Tahoma" w:hAnsi="Tahoma" w:cs="Tahoma"/>
          <w:sz w:val="24"/>
          <w:szCs w:val="24"/>
        </w:rPr>
        <w:t xml:space="preserve"> ID – 2 sztuki</w:t>
      </w:r>
    </w:p>
    <w:p w14:paraId="63AC5A0C" w14:textId="77777777" w:rsidR="0002029A" w:rsidRPr="00AD6F1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17DC1" w:rsidRPr="00AD6F1F" w14:paraId="58495268" w14:textId="77777777" w:rsidTr="00A94232">
        <w:tc>
          <w:tcPr>
            <w:tcW w:w="4531" w:type="dxa"/>
            <w:vAlign w:val="center"/>
          </w:tcPr>
          <w:p w14:paraId="1DD364C5" w14:textId="12501C38" w:rsidR="00817DC1" w:rsidRPr="00AD6F1F" w:rsidRDefault="00817DC1" w:rsidP="00817D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51CD9E93" w14:textId="26573EF3" w:rsidR="00817DC1" w:rsidRPr="00AD6F1F" w:rsidRDefault="00817DC1" w:rsidP="00817D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02029A" w:rsidRPr="00AD6F1F" w14:paraId="5AC8BE06" w14:textId="77777777" w:rsidTr="00A94232">
        <w:tc>
          <w:tcPr>
            <w:tcW w:w="4531" w:type="dxa"/>
          </w:tcPr>
          <w:p w14:paraId="0FEB33EE" w14:textId="16B66B86" w:rsidR="0002029A" w:rsidRPr="00AD6F1F" w:rsidRDefault="00A94232" w:rsidP="00A94232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 xml:space="preserve">Układ angielski (USA) charakteryzujący się długim klawiszem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</w:rPr>
              <w:t>Shift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</w:rPr>
              <w:t xml:space="preserve"> Lewy oraz klawiszem </w:t>
            </w:r>
            <w:proofErr w:type="spellStart"/>
            <w:r w:rsidRPr="00AD6F1F">
              <w:rPr>
                <w:rFonts w:ascii="Tahoma" w:hAnsi="Tahoma" w:cs="Tahoma"/>
                <w:sz w:val="24"/>
                <w:szCs w:val="24"/>
              </w:rPr>
              <w:t>enter</w:t>
            </w:r>
            <w:proofErr w:type="spellEnd"/>
            <w:r w:rsidRPr="00AD6F1F">
              <w:rPr>
                <w:rFonts w:ascii="Tahoma" w:hAnsi="Tahoma" w:cs="Tahoma"/>
                <w:sz w:val="24"/>
                <w:szCs w:val="24"/>
              </w:rPr>
              <w:t xml:space="preserve"> w 1 linii poziomej</w:t>
            </w:r>
          </w:p>
        </w:tc>
        <w:tc>
          <w:tcPr>
            <w:tcW w:w="4531" w:type="dxa"/>
          </w:tcPr>
          <w:p w14:paraId="4D33E443" w14:textId="77777777" w:rsidR="0002029A" w:rsidRPr="00AD6F1F" w:rsidRDefault="0002029A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85686" w:rsidRPr="00AD6F1F" w14:paraId="450FE5AE" w14:textId="77777777" w:rsidTr="00A94232">
        <w:tc>
          <w:tcPr>
            <w:tcW w:w="4531" w:type="dxa"/>
          </w:tcPr>
          <w:p w14:paraId="25442322" w14:textId="3801D7C0" w:rsidR="00A85686" w:rsidRPr="00AD6F1F" w:rsidRDefault="00A85686" w:rsidP="00A94232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or biały</w:t>
            </w:r>
          </w:p>
        </w:tc>
        <w:tc>
          <w:tcPr>
            <w:tcW w:w="4531" w:type="dxa"/>
          </w:tcPr>
          <w:p w14:paraId="42049689" w14:textId="77777777" w:rsidR="00A85686" w:rsidRPr="00AD6F1F" w:rsidRDefault="00A85686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236CE" w:rsidRPr="00AD6F1F" w14:paraId="2F48FE59" w14:textId="77777777" w:rsidTr="00A94232">
        <w:tc>
          <w:tcPr>
            <w:tcW w:w="4531" w:type="dxa"/>
          </w:tcPr>
          <w:p w14:paraId="13193257" w14:textId="5D443F61" w:rsidR="000236CE" w:rsidRDefault="000236CE" w:rsidP="00A94232">
            <w:pPr>
              <w:pStyle w:val="Zwykytekst"/>
              <w:rPr>
                <w:rFonts w:ascii="Tahoma" w:hAnsi="Tahoma" w:cs="Tahoma"/>
                <w:sz w:val="24"/>
                <w:szCs w:val="24"/>
              </w:rPr>
            </w:pPr>
            <w:r w:rsidRPr="00AD6F1F">
              <w:rPr>
                <w:rFonts w:ascii="Tahoma" w:hAnsi="Tahoma" w:cs="Tahoma"/>
                <w:sz w:val="24"/>
                <w:szCs w:val="24"/>
              </w:rPr>
              <w:t>Gwarancja minimum 12 miesięcy</w:t>
            </w:r>
          </w:p>
        </w:tc>
        <w:tc>
          <w:tcPr>
            <w:tcW w:w="4531" w:type="dxa"/>
          </w:tcPr>
          <w:p w14:paraId="48ACFBE9" w14:textId="77777777" w:rsidR="000236CE" w:rsidRPr="00AD6F1F" w:rsidRDefault="000236CE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bookmarkEnd w:id="0"/>
    </w:tbl>
    <w:p w14:paraId="5D30D6C7" w14:textId="05B3E841" w:rsidR="00A91A53" w:rsidRPr="00AD6F1F" w:rsidRDefault="00A91A53" w:rsidP="0072189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17345B3" w14:textId="16BCFB60" w:rsidR="00A94232" w:rsidRPr="00E273B1" w:rsidRDefault="00A94232" w:rsidP="00E273B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E273B1">
        <w:rPr>
          <w:rFonts w:ascii="Tahoma" w:hAnsi="Tahoma" w:cs="Tahoma"/>
          <w:bCs/>
          <w:sz w:val="24"/>
          <w:szCs w:val="24"/>
        </w:rPr>
        <w:t>Zamawiający zastrzega, że wszystkie elementy wymienione w</w:t>
      </w:r>
      <w:r w:rsidR="00FB36BF" w:rsidRPr="00E273B1">
        <w:rPr>
          <w:rFonts w:ascii="Tahoma" w:hAnsi="Tahoma" w:cs="Tahoma"/>
          <w:bCs/>
          <w:sz w:val="24"/>
          <w:szCs w:val="24"/>
        </w:rPr>
        <w:t xml:space="preserve"> Części</w:t>
      </w:r>
      <w:r w:rsidRPr="00E273B1">
        <w:rPr>
          <w:rFonts w:ascii="Tahoma" w:hAnsi="Tahoma" w:cs="Tahoma"/>
          <w:bCs/>
          <w:sz w:val="24"/>
          <w:szCs w:val="24"/>
        </w:rPr>
        <w:t xml:space="preserve"> nr 1 powinny być ze sobą w pełni kompatybilne pod względem technicznym i użytkowym, tak aby zapewnić prawidłowe i efektywne funkcjonowanie zestawów komputerowych. Oferty niespełniające tego warunku mogą zostać odrzucone jako niezgodne z wymaganiami.</w:t>
      </w:r>
    </w:p>
    <w:p w14:paraId="61E1B4E4" w14:textId="5CAF4323" w:rsidR="00A94232" w:rsidRDefault="00A94232" w:rsidP="00E273B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Zamawiający zastrzega, że wszystkie elementy wymienione w </w:t>
      </w:r>
      <w:r w:rsidR="00FB36BF" w:rsidRPr="00AD6F1F">
        <w:rPr>
          <w:rFonts w:ascii="Tahoma" w:hAnsi="Tahoma" w:cs="Tahoma"/>
          <w:bCs/>
          <w:sz w:val="24"/>
          <w:szCs w:val="24"/>
        </w:rPr>
        <w:t>Części</w:t>
      </w:r>
      <w:r w:rsidRPr="00AD6F1F">
        <w:rPr>
          <w:rFonts w:ascii="Tahoma" w:hAnsi="Tahoma" w:cs="Tahoma"/>
          <w:bCs/>
          <w:sz w:val="24"/>
          <w:szCs w:val="24"/>
        </w:rPr>
        <w:t xml:space="preserve"> nr 2 powinny być ze sobą w pełni k</w:t>
      </w:r>
      <w:bookmarkStart w:id="1" w:name="_GoBack"/>
      <w:bookmarkEnd w:id="1"/>
      <w:r w:rsidRPr="00AD6F1F">
        <w:rPr>
          <w:rFonts w:ascii="Tahoma" w:hAnsi="Tahoma" w:cs="Tahoma"/>
          <w:bCs/>
          <w:sz w:val="24"/>
          <w:szCs w:val="24"/>
        </w:rPr>
        <w:t>ompatybilne pod względem technicznym i użytkowym, tak aby zapewnić prawidłowe i efektywne funkcjonowanie zestawów komputerowych. Oferty niespełniające tego warunku mogą zostać odrzucone jako niezgodne z wymaganiami.</w:t>
      </w:r>
    </w:p>
    <w:p w14:paraId="4AAF8522" w14:textId="52101B28" w:rsid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EEEB83B" w14:textId="778864D5" w:rsid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6914773" w14:textId="77777777" w:rsid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272F875C" w14:textId="77777777" w:rsidR="007F1072" w:rsidRPr="00B55E02" w:rsidRDefault="007F1072" w:rsidP="007F1072">
      <w:pPr>
        <w:jc w:val="right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656890D0" w14:textId="77777777" w:rsidR="007F1072" w:rsidRPr="00B55E02" w:rsidRDefault="007F1072" w:rsidP="007F1072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czytelny podpis Wykonawcy / </w:t>
      </w:r>
      <w:r w:rsidRPr="00B55E02">
        <w:rPr>
          <w:rFonts w:ascii="Tahoma" w:eastAsia="Calibri" w:hAnsi="Tahoma" w:cs="Tahoma"/>
          <w:iCs/>
          <w:sz w:val="24"/>
          <w:szCs w:val="24"/>
        </w:rPr>
        <w:t>podpis oraz pieczęć firmowa Wykonawcy / imienna osoby lub osób uprawnionych do składania oświadczeń woli w imieniu Wykonawcy)</w:t>
      </w:r>
    </w:p>
    <w:p w14:paraId="2942F714" w14:textId="77777777" w:rsidR="007F1072" w:rsidRP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sectPr w:rsidR="007F1072" w:rsidRPr="007F1072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1297" w14:textId="77777777" w:rsidR="00DB4EDF" w:rsidRDefault="00DB4EDF" w:rsidP="00283384">
      <w:pPr>
        <w:spacing w:after="0" w:line="240" w:lineRule="auto"/>
      </w:pPr>
      <w:r>
        <w:separator/>
      </w:r>
    </w:p>
  </w:endnote>
  <w:endnote w:type="continuationSeparator" w:id="0">
    <w:p w14:paraId="777219C3" w14:textId="77777777" w:rsidR="00DB4EDF" w:rsidRDefault="00DB4ED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0326" w14:textId="77777777" w:rsidR="00DB4EDF" w:rsidRDefault="00DB4EDF" w:rsidP="00283384">
      <w:pPr>
        <w:spacing w:after="0" w:line="240" w:lineRule="auto"/>
      </w:pPr>
      <w:r>
        <w:separator/>
      </w:r>
    </w:p>
  </w:footnote>
  <w:footnote w:type="continuationSeparator" w:id="0">
    <w:p w14:paraId="68978BD6" w14:textId="77777777" w:rsidR="00DB4EDF" w:rsidRDefault="00DB4ED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1FD"/>
    <w:multiLevelType w:val="multilevel"/>
    <w:tmpl w:val="CF4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448A2"/>
    <w:multiLevelType w:val="multilevel"/>
    <w:tmpl w:val="52F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F4D"/>
    <w:multiLevelType w:val="multilevel"/>
    <w:tmpl w:val="E41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F254C"/>
    <w:multiLevelType w:val="multilevel"/>
    <w:tmpl w:val="104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206276"/>
    <w:multiLevelType w:val="multilevel"/>
    <w:tmpl w:val="2944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9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6"/>
  </w:num>
  <w:num w:numId="5">
    <w:abstractNumId w:val="12"/>
  </w:num>
  <w:num w:numId="6">
    <w:abstractNumId w:val="38"/>
  </w:num>
  <w:num w:numId="7">
    <w:abstractNumId w:val="9"/>
  </w:num>
  <w:num w:numId="8">
    <w:abstractNumId w:val="5"/>
  </w:num>
  <w:num w:numId="9">
    <w:abstractNumId w:val="33"/>
  </w:num>
  <w:num w:numId="10">
    <w:abstractNumId w:val="10"/>
  </w:num>
  <w:num w:numId="11">
    <w:abstractNumId w:val="1"/>
  </w:num>
  <w:num w:numId="12">
    <w:abstractNumId w:val="39"/>
  </w:num>
  <w:num w:numId="13">
    <w:abstractNumId w:val="25"/>
  </w:num>
  <w:num w:numId="14">
    <w:abstractNumId w:val="35"/>
  </w:num>
  <w:num w:numId="15">
    <w:abstractNumId w:val="30"/>
  </w:num>
  <w:num w:numId="16">
    <w:abstractNumId w:val="31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8"/>
  </w:num>
  <w:num w:numId="22">
    <w:abstractNumId w:val="26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7"/>
  </w:num>
  <w:num w:numId="35">
    <w:abstractNumId w:val="13"/>
  </w:num>
  <w:num w:numId="36">
    <w:abstractNumId w:val="37"/>
  </w:num>
  <w:num w:numId="37">
    <w:abstractNumId w:val="37"/>
  </w:num>
  <w:num w:numId="38">
    <w:abstractNumId w:val="6"/>
  </w:num>
  <w:num w:numId="39">
    <w:abstractNumId w:val="29"/>
  </w:num>
  <w:num w:numId="40">
    <w:abstractNumId w:val="34"/>
  </w:num>
  <w:num w:numId="41">
    <w:abstractNumId w:val="32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3DA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36CE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1DA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B98"/>
    <w:rsid w:val="00075E0A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4A41"/>
    <w:rsid w:val="000B5860"/>
    <w:rsid w:val="000B5A13"/>
    <w:rsid w:val="000B5E6E"/>
    <w:rsid w:val="000B5EC9"/>
    <w:rsid w:val="000B6894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C78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4E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0FFB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504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25F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52A3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961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162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FAE"/>
    <w:rsid w:val="004C5B72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E7D1D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0E98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330"/>
    <w:rsid w:val="00552763"/>
    <w:rsid w:val="00552904"/>
    <w:rsid w:val="00552D82"/>
    <w:rsid w:val="00552DCF"/>
    <w:rsid w:val="005530A5"/>
    <w:rsid w:val="005536E5"/>
    <w:rsid w:val="00553ABD"/>
    <w:rsid w:val="00553C0B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1FF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0F0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040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2FD2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89E"/>
    <w:rsid w:val="00721E32"/>
    <w:rsid w:val="00721F02"/>
    <w:rsid w:val="00721FF5"/>
    <w:rsid w:val="007220DF"/>
    <w:rsid w:val="007231DA"/>
    <w:rsid w:val="00723BBD"/>
    <w:rsid w:val="00724181"/>
    <w:rsid w:val="0072441D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5C00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9F8"/>
    <w:rsid w:val="00744B73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B4B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072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033B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D56"/>
    <w:rsid w:val="008C06F2"/>
    <w:rsid w:val="008C154B"/>
    <w:rsid w:val="008C1765"/>
    <w:rsid w:val="008C1F29"/>
    <w:rsid w:val="008C21D8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4CA"/>
    <w:rsid w:val="00956DF1"/>
    <w:rsid w:val="00957513"/>
    <w:rsid w:val="00957B86"/>
    <w:rsid w:val="00957CBF"/>
    <w:rsid w:val="009602DC"/>
    <w:rsid w:val="0096072A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140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CBF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5686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2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6F1F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28E1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AD3"/>
    <w:rsid w:val="00B27B6E"/>
    <w:rsid w:val="00B27BC3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3E8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57A6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5DE"/>
    <w:rsid w:val="00B85DC8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650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10A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3F5A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DF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3B1"/>
    <w:rsid w:val="00E2793C"/>
    <w:rsid w:val="00E27EC2"/>
    <w:rsid w:val="00E27F8A"/>
    <w:rsid w:val="00E27FC0"/>
    <w:rsid w:val="00E302A4"/>
    <w:rsid w:val="00E30579"/>
    <w:rsid w:val="00E30CF2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03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4C1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F16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3DB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36BF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22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73D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73DB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4DF5-D72A-4B1D-A5B2-87C8A55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62</cp:revision>
  <cp:lastPrinted>2024-11-20T13:05:00Z</cp:lastPrinted>
  <dcterms:created xsi:type="dcterms:W3CDTF">2024-11-20T12:15:00Z</dcterms:created>
  <dcterms:modified xsi:type="dcterms:W3CDTF">2025-11-16T12:02:00Z</dcterms:modified>
</cp:coreProperties>
</file>